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8E" w:rsidRPr="00253697" w:rsidRDefault="007C533E" w:rsidP="007C533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3697">
        <w:rPr>
          <w:rFonts w:ascii="Arial" w:hAnsi="Arial" w:cs="Arial"/>
          <w:b/>
          <w:color w:val="auto"/>
          <w:sz w:val="24"/>
          <w:szCs w:val="24"/>
        </w:rPr>
        <w:t>ESTATU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>TO</w:t>
      </w:r>
      <w:r w:rsidRPr="00253697">
        <w:rPr>
          <w:rFonts w:ascii="Arial" w:hAnsi="Arial" w:cs="Arial"/>
          <w:b/>
          <w:color w:val="auto"/>
          <w:sz w:val="24"/>
          <w:szCs w:val="24"/>
        </w:rPr>
        <w:t xml:space="preserve">S DE LA 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>MINI-</w:t>
      </w:r>
      <w:r w:rsidRPr="00253697">
        <w:rPr>
          <w:rFonts w:ascii="Arial" w:hAnsi="Arial" w:cs="Arial"/>
          <w:b/>
          <w:color w:val="auto"/>
          <w:sz w:val="24"/>
          <w:szCs w:val="24"/>
        </w:rPr>
        <w:t>EMPRESA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 xml:space="preserve"> COOPERATIVA</w:t>
      </w:r>
    </w:p>
    <w:p w:rsidR="00253697" w:rsidRPr="00253697" w:rsidRDefault="00253697" w:rsidP="00253697">
      <w:pPr>
        <w:rPr>
          <w:b/>
        </w:rPr>
      </w:pPr>
    </w:p>
    <w:p w:rsidR="007C533E" w:rsidRPr="00253697" w:rsidRDefault="007C533E" w:rsidP="007C533E">
      <w:pPr>
        <w:jc w:val="center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“GELA FRUITS”</w:t>
      </w:r>
    </w:p>
    <w:p w:rsidR="007C533E" w:rsidRPr="00253697" w:rsidRDefault="007C533E" w:rsidP="007C533E">
      <w:pPr>
        <w:jc w:val="center"/>
        <w:rPr>
          <w:rFonts w:ascii="Arial" w:hAnsi="Arial" w:cs="Arial"/>
          <w:b/>
          <w:sz w:val="24"/>
          <w:szCs w:val="24"/>
        </w:rPr>
      </w:pPr>
    </w:p>
    <w:p w:rsidR="007C533E" w:rsidRPr="00253697" w:rsidRDefault="007C533E" w:rsidP="007C533E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</w:t>
      </w:r>
    </w:p>
    <w:p w:rsidR="007C533E" w:rsidRPr="00253697" w:rsidRDefault="001A518B" w:rsidP="007C533E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ENOMINACIÓN Y ÁMBITO SOCIAL.</w:t>
      </w:r>
    </w:p>
    <w:p w:rsidR="007C533E" w:rsidRPr="00253697" w:rsidRDefault="007C533E" w:rsidP="007C533E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.- Nombre y razón social:</w:t>
      </w:r>
      <w:r w:rsidRPr="00253697">
        <w:rPr>
          <w:rFonts w:ascii="Arial" w:hAnsi="Arial" w:cs="Arial"/>
          <w:sz w:val="24"/>
          <w:szCs w:val="24"/>
        </w:rPr>
        <w:t xml:space="preserve"> La mini-empresa funcionará bajo el nombre de “GELA FRUITS”, nuestra empresa lleva esta razón social porque nosotros somos auténticos y originales; nuestros productos son únicos en su elaboración.  La  empresa está conformada por ocho socios cuyos nombres son:</w:t>
      </w:r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 xml:space="preserve"> David Castro</w:t>
      </w:r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53697">
        <w:rPr>
          <w:rFonts w:ascii="Arial" w:hAnsi="Arial" w:cs="Arial"/>
          <w:sz w:val="24"/>
          <w:szCs w:val="24"/>
        </w:rPr>
        <w:t>Brayan</w:t>
      </w:r>
      <w:proofErr w:type="spellEnd"/>
      <w:r w:rsidRPr="00253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697">
        <w:rPr>
          <w:rFonts w:ascii="Arial" w:hAnsi="Arial" w:cs="Arial"/>
          <w:sz w:val="24"/>
          <w:szCs w:val="24"/>
        </w:rPr>
        <w:t>Chunés</w:t>
      </w:r>
      <w:proofErr w:type="spellEnd"/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Jorge Escobar</w:t>
      </w:r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 xml:space="preserve">Kevin </w:t>
      </w:r>
      <w:proofErr w:type="spellStart"/>
      <w:r w:rsidRPr="00253697">
        <w:rPr>
          <w:rFonts w:ascii="Arial" w:hAnsi="Arial" w:cs="Arial"/>
          <w:sz w:val="24"/>
          <w:szCs w:val="24"/>
        </w:rPr>
        <w:t>Nuñez</w:t>
      </w:r>
      <w:proofErr w:type="spellEnd"/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53697">
        <w:rPr>
          <w:rFonts w:ascii="Arial" w:hAnsi="Arial" w:cs="Arial"/>
          <w:sz w:val="24"/>
          <w:szCs w:val="24"/>
        </w:rPr>
        <w:t>Jhonatan</w:t>
      </w:r>
      <w:proofErr w:type="spellEnd"/>
      <w:r w:rsidRPr="00253697">
        <w:rPr>
          <w:rFonts w:ascii="Arial" w:hAnsi="Arial" w:cs="Arial"/>
          <w:sz w:val="24"/>
          <w:szCs w:val="24"/>
        </w:rPr>
        <w:t xml:space="preserve"> Peñafiel</w:t>
      </w:r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253697">
        <w:rPr>
          <w:rFonts w:ascii="Arial" w:hAnsi="Arial" w:cs="Arial"/>
          <w:sz w:val="24"/>
          <w:szCs w:val="24"/>
        </w:rPr>
        <w:t>Peñaherrera</w:t>
      </w:r>
      <w:proofErr w:type="spellEnd"/>
    </w:p>
    <w:p w:rsidR="007C533E" w:rsidRPr="00253697" w:rsidRDefault="007C533E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David Rosero</w:t>
      </w:r>
    </w:p>
    <w:p w:rsidR="007C533E" w:rsidRPr="00253697" w:rsidRDefault="00942B21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Jazmí</w:t>
      </w:r>
      <w:r w:rsidR="00A42995" w:rsidRPr="00253697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A42995" w:rsidRPr="00253697">
        <w:rPr>
          <w:rFonts w:ascii="Arial" w:hAnsi="Arial" w:cs="Arial"/>
          <w:sz w:val="24"/>
          <w:szCs w:val="24"/>
        </w:rPr>
        <w:t>S</w:t>
      </w:r>
      <w:r w:rsidR="007C533E" w:rsidRPr="00253697">
        <w:rPr>
          <w:rFonts w:ascii="Arial" w:hAnsi="Arial" w:cs="Arial"/>
          <w:sz w:val="24"/>
          <w:szCs w:val="24"/>
        </w:rPr>
        <w:t>nead</w:t>
      </w:r>
      <w:proofErr w:type="spellEnd"/>
    </w:p>
    <w:p w:rsidR="00942B21" w:rsidRPr="00253697" w:rsidRDefault="00942B21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53697">
        <w:rPr>
          <w:rFonts w:ascii="Arial" w:hAnsi="Arial" w:cs="Arial"/>
          <w:sz w:val="24"/>
          <w:szCs w:val="24"/>
        </w:rPr>
        <w:t>Brayan</w:t>
      </w:r>
      <w:proofErr w:type="spellEnd"/>
      <w:r w:rsidRPr="00253697">
        <w:rPr>
          <w:rFonts w:ascii="Arial" w:hAnsi="Arial" w:cs="Arial"/>
          <w:sz w:val="24"/>
          <w:szCs w:val="24"/>
        </w:rPr>
        <w:t xml:space="preserve"> Urbano</w:t>
      </w:r>
    </w:p>
    <w:p w:rsidR="00942B21" w:rsidRPr="00253697" w:rsidRDefault="00942B21" w:rsidP="007C5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53697">
        <w:rPr>
          <w:rFonts w:ascii="Arial" w:hAnsi="Arial" w:cs="Arial"/>
          <w:sz w:val="24"/>
          <w:szCs w:val="24"/>
        </w:rPr>
        <w:t>Aldrin</w:t>
      </w:r>
      <w:proofErr w:type="spellEnd"/>
      <w:r w:rsidRPr="00253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697">
        <w:rPr>
          <w:rFonts w:ascii="Arial" w:hAnsi="Arial" w:cs="Arial"/>
          <w:sz w:val="24"/>
          <w:szCs w:val="24"/>
        </w:rPr>
        <w:t>Vilaña</w:t>
      </w:r>
      <w:proofErr w:type="spellEnd"/>
    </w:p>
    <w:p w:rsidR="00942B21" w:rsidRPr="00253697" w:rsidRDefault="00942B21" w:rsidP="00942B21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2.- Objeto social</w:t>
      </w:r>
      <w:r w:rsidR="00BA0095" w:rsidRPr="00253697">
        <w:rPr>
          <w:rFonts w:ascii="Arial" w:hAnsi="Arial" w:cs="Arial"/>
          <w:b/>
          <w:sz w:val="24"/>
          <w:szCs w:val="24"/>
        </w:rPr>
        <w:t>:</w:t>
      </w:r>
      <w:r w:rsidR="00BA0095" w:rsidRPr="00253697">
        <w:rPr>
          <w:rFonts w:ascii="Arial" w:hAnsi="Arial" w:cs="Arial"/>
          <w:sz w:val="24"/>
          <w:szCs w:val="24"/>
        </w:rPr>
        <w:t xml:space="preserve"> La mini-empresa “GELA FRUITS” tiene por objeto las siguientes actividades:</w:t>
      </w:r>
    </w:p>
    <w:p w:rsidR="00BA0095" w:rsidRPr="00253697" w:rsidRDefault="00BA0095" w:rsidP="00BA00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Elaboración de postres en general.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3.- Duración de la actividad:</w:t>
      </w:r>
      <w:r w:rsidRPr="00253697">
        <w:rPr>
          <w:rFonts w:ascii="Arial" w:hAnsi="Arial" w:cs="Arial"/>
          <w:sz w:val="24"/>
          <w:szCs w:val="24"/>
        </w:rPr>
        <w:t xml:space="preserve"> La mini-empresa se constituye desde el 17 de octubre del 2013.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</w:p>
    <w:p w:rsidR="00BA0095" w:rsidRPr="00253697" w:rsidRDefault="00BA0095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I</w:t>
      </w:r>
    </w:p>
    <w:p w:rsidR="00BA0095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OMICILIO SOCIAL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4.- Domicilio social:</w:t>
      </w:r>
      <w:r w:rsidRPr="00253697">
        <w:rPr>
          <w:rFonts w:ascii="Arial" w:hAnsi="Arial" w:cs="Arial"/>
          <w:sz w:val="24"/>
          <w:szCs w:val="24"/>
        </w:rPr>
        <w:t xml:space="preserve"> El domicilio social de la mini-empresa queda establecido en el Instituto tecnológico “Bolívar” de la </w:t>
      </w:r>
      <w:r w:rsidR="00B5784A" w:rsidRPr="00253697">
        <w:rPr>
          <w:rFonts w:ascii="Arial" w:hAnsi="Arial" w:cs="Arial"/>
          <w:sz w:val="24"/>
          <w:szCs w:val="24"/>
        </w:rPr>
        <w:t>provincia del Carchi-Ecuador, situado en las calles Sucre y Argentina.</w:t>
      </w:r>
    </w:p>
    <w:p w:rsidR="005E4A7A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</w:t>
      </w:r>
      <w:r w:rsidR="005E4A7A" w:rsidRPr="00253697">
        <w:rPr>
          <w:rFonts w:ascii="Arial" w:hAnsi="Arial" w:cs="Arial"/>
          <w:b/>
          <w:sz w:val="24"/>
          <w:szCs w:val="24"/>
        </w:rPr>
        <w:t>tulo III</w:t>
      </w:r>
    </w:p>
    <w:p w:rsidR="005E4A7A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 xml:space="preserve">RÉGIMEN ECONÓMICO </w:t>
      </w:r>
    </w:p>
    <w:p w:rsidR="009B581C" w:rsidRDefault="009B581C" w:rsidP="00BA0095">
      <w:pPr>
        <w:jc w:val="both"/>
        <w:rPr>
          <w:rFonts w:ascii="Arial" w:hAnsi="Arial" w:cs="Arial"/>
          <w:b/>
          <w:sz w:val="24"/>
          <w:szCs w:val="24"/>
        </w:rPr>
      </w:pPr>
    </w:p>
    <w:p w:rsidR="009B581C" w:rsidRDefault="009B581C" w:rsidP="00BA0095">
      <w:pPr>
        <w:jc w:val="both"/>
        <w:rPr>
          <w:rFonts w:ascii="Arial" w:hAnsi="Arial" w:cs="Arial"/>
          <w:b/>
          <w:sz w:val="24"/>
          <w:szCs w:val="24"/>
        </w:rPr>
      </w:pPr>
    </w:p>
    <w:p w:rsidR="00AA344E" w:rsidRPr="00253697" w:rsidRDefault="00C66828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lastRenderedPageBreak/>
        <w:t>Art 5</w:t>
      </w:r>
      <w:r w:rsidR="00AA344E" w:rsidRPr="00253697">
        <w:rPr>
          <w:rFonts w:ascii="Arial" w:hAnsi="Arial" w:cs="Arial"/>
          <w:b/>
          <w:sz w:val="24"/>
          <w:szCs w:val="24"/>
        </w:rPr>
        <w:t>.-</w:t>
      </w:r>
      <w:r w:rsidR="005E4A7A" w:rsidRPr="00253697">
        <w:rPr>
          <w:rFonts w:ascii="Arial" w:hAnsi="Arial" w:cs="Arial"/>
          <w:b/>
          <w:sz w:val="24"/>
          <w:szCs w:val="24"/>
        </w:rPr>
        <w:t xml:space="preserve"> Capital social:</w:t>
      </w:r>
      <w:r w:rsidR="005E4A7A" w:rsidRPr="00253697">
        <w:rPr>
          <w:rFonts w:ascii="Arial" w:hAnsi="Arial" w:cs="Arial"/>
          <w:sz w:val="24"/>
          <w:szCs w:val="24"/>
        </w:rPr>
        <w:t xml:space="preserve"> El capital social de inversión de la mini-empresa “GELA FRUITS” se fijó en $ 50, que se dividen en participaciones de $5 por cada socio.  Cada participación concede al titular derechos y obligaciones.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</w:p>
    <w:p w:rsidR="005E4A7A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V</w:t>
      </w:r>
      <w:r w:rsidR="005E4A7A" w:rsidRPr="00253697">
        <w:rPr>
          <w:rFonts w:ascii="Arial" w:hAnsi="Arial" w:cs="Arial"/>
          <w:b/>
          <w:sz w:val="24"/>
          <w:szCs w:val="24"/>
        </w:rPr>
        <w:t xml:space="preserve"> </w:t>
      </w:r>
    </w:p>
    <w:p w:rsidR="00AA344E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LIBROS Y CONTABILIDAD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6.- Las cuentas:</w:t>
      </w:r>
      <w:r w:rsidRPr="00253697">
        <w:rPr>
          <w:rFonts w:ascii="Arial" w:hAnsi="Arial" w:cs="Arial"/>
          <w:sz w:val="24"/>
          <w:szCs w:val="24"/>
        </w:rPr>
        <w:t xml:space="preserve"> Los informes de las cuentas se presentarán mensualmente a los socios y serán supervisados previamente por Gerencia.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</w:p>
    <w:p w:rsidR="00AA344E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V</w:t>
      </w:r>
    </w:p>
    <w:p w:rsidR="00AA344E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ISOLUCIÓN</w:t>
      </w:r>
    </w:p>
    <w:p w:rsidR="00725063" w:rsidRPr="00253697" w:rsidRDefault="00725063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7.- Disolución:</w:t>
      </w:r>
      <w:r w:rsidRPr="00253697">
        <w:rPr>
          <w:rFonts w:ascii="Arial" w:hAnsi="Arial" w:cs="Arial"/>
          <w:sz w:val="24"/>
          <w:szCs w:val="24"/>
        </w:rPr>
        <w:t xml:space="preserve"> por mutuo acuerdo entre los socios mediante suscripción de actas de liquidación y previo el pago a proveedores, devolución del capital y distribución de beneficio a los socios.</w:t>
      </w:r>
    </w:p>
    <w:p w:rsidR="00725063" w:rsidRPr="00253697" w:rsidRDefault="00725063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8.- Derechos y obligaciones de los socios.</w:t>
      </w:r>
    </w:p>
    <w:p w:rsidR="00725063" w:rsidRPr="00253697" w:rsidRDefault="00725063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erechos: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Voz y voto en las reunione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Solicitar informes respecto a los estados financieros de la mini-empresa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la información necesaria para el cumplimiento de sus obligaciones y el ejercicio de su derecho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copia de los estatuto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con anticipación notificación para las reuniones.</w:t>
      </w:r>
    </w:p>
    <w:p w:rsidR="00725063" w:rsidRPr="00253697" w:rsidRDefault="00725063" w:rsidP="00725063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Obligaciones: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Cumplir las disposiciones del estatuto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Acatar las resoluciones de lo acordado con los socios en las reunione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agar</w:t>
      </w:r>
      <w:r w:rsidR="004C67D9" w:rsidRPr="00253697">
        <w:rPr>
          <w:rFonts w:ascii="Arial" w:hAnsi="Arial" w:cs="Arial"/>
          <w:sz w:val="24"/>
          <w:szCs w:val="24"/>
        </w:rPr>
        <w:t xml:space="preserve"> </w:t>
      </w:r>
      <w:r w:rsidRPr="00253697">
        <w:rPr>
          <w:rFonts w:ascii="Arial" w:hAnsi="Arial" w:cs="Arial"/>
          <w:sz w:val="24"/>
          <w:szCs w:val="24"/>
        </w:rPr>
        <w:t>las cuotas y otras obligaciones económicas</w:t>
      </w:r>
      <w:r w:rsidR="004C67D9" w:rsidRPr="00253697">
        <w:rPr>
          <w:rFonts w:ascii="Arial" w:hAnsi="Arial" w:cs="Arial"/>
          <w:sz w:val="24"/>
          <w:szCs w:val="24"/>
        </w:rPr>
        <w:t>.</w:t>
      </w:r>
    </w:p>
    <w:p w:rsidR="004C67D9" w:rsidRPr="00253697" w:rsidRDefault="004C67D9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Asistir puntualmente a todas las reuniones y actos a las cuales sean convocados.</w:t>
      </w:r>
    </w:p>
    <w:p w:rsidR="004C67D9" w:rsidRPr="00253697" w:rsidRDefault="004C67D9" w:rsidP="004C67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Desempeñar satisfactoriamente las comisiones y encargos que le sean encomendados.</w:t>
      </w:r>
    </w:p>
    <w:p w:rsidR="004C67D9" w:rsidRPr="00253697" w:rsidRDefault="004C67D9" w:rsidP="004C67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Defender de forma solidaria su mini-empresa.</w:t>
      </w:r>
    </w:p>
    <w:p w:rsidR="004C67D9" w:rsidRPr="00253697" w:rsidRDefault="004C67D9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9.- Sanciones por violentar los estatutos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atraso a las reuniones convocadas deben pagar $ 0,50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faltas justificadas deberán pagar $ 0,25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faltas injustificadas deberán pagar $ 1,00.</w:t>
      </w:r>
    </w:p>
    <w:p w:rsidR="009B581C" w:rsidRDefault="009B581C" w:rsidP="004C67D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atraso en los pagos deberán pagar $ 0,50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pérdida de dinero,</w:t>
      </w:r>
      <w:r w:rsidR="00C66828" w:rsidRPr="00253697">
        <w:rPr>
          <w:rFonts w:ascii="Arial" w:hAnsi="Arial" w:cs="Arial"/>
          <w:sz w:val="24"/>
          <w:szCs w:val="24"/>
        </w:rPr>
        <w:t xml:space="preserve"> </w:t>
      </w:r>
      <w:r w:rsidRPr="00253697">
        <w:rPr>
          <w:rFonts w:ascii="Arial" w:hAnsi="Arial" w:cs="Arial"/>
          <w:sz w:val="24"/>
          <w:szCs w:val="24"/>
        </w:rPr>
        <w:t xml:space="preserve"> productos</w:t>
      </w:r>
      <w:r w:rsidR="00C66828" w:rsidRPr="00253697">
        <w:rPr>
          <w:rFonts w:ascii="Arial" w:hAnsi="Arial" w:cs="Arial"/>
          <w:sz w:val="24"/>
          <w:szCs w:val="24"/>
        </w:rPr>
        <w:t>, materiales, se le  cobrará una multa de $ 2,00¸más la reposición de los objetos perdidos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discusiones que generen conflicto, se destituirán del cargo en el que están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Si abandonan el trabajo sin causa  justificada se  les  cobrará una multa de $ 0,50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uso del celular en reuniones deberán pagar $ 1,00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</w:p>
    <w:p w:rsidR="00C66828" w:rsidRPr="00253697" w:rsidRDefault="00C66828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VI</w:t>
      </w:r>
    </w:p>
    <w:p w:rsidR="00C66828" w:rsidRPr="00253697" w:rsidRDefault="00C66828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OTRAS DISPOSICIONES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0.- Representación:</w:t>
      </w:r>
      <w:r w:rsidRPr="00253697">
        <w:rPr>
          <w:rFonts w:ascii="Arial" w:hAnsi="Arial" w:cs="Arial"/>
          <w:sz w:val="24"/>
          <w:szCs w:val="24"/>
        </w:rPr>
        <w:t xml:space="preserve"> Todo socio podrá hacerse representar por otra persona</w:t>
      </w:r>
      <w:r w:rsidR="00134F17" w:rsidRPr="00253697">
        <w:rPr>
          <w:rFonts w:ascii="Arial" w:hAnsi="Arial" w:cs="Arial"/>
          <w:sz w:val="24"/>
          <w:szCs w:val="24"/>
        </w:rPr>
        <w:t>.  La representación se conferirá por escrito y con carácter especial para cada reunión mediante carta dirigida al Gerente.</w:t>
      </w:r>
    </w:p>
    <w:p w:rsidR="00134F17" w:rsidRPr="00253697" w:rsidRDefault="00134F17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1.- Para las votaciones:</w:t>
      </w:r>
      <w:r w:rsidRPr="00253697">
        <w:rPr>
          <w:rFonts w:ascii="Arial" w:hAnsi="Arial" w:cs="Arial"/>
          <w:sz w:val="24"/>
          <w:szCs w:val="24"/>
        </w:rPr>
        <w:t xml:space="preserve"> El consejo queda válidamente constituido cuando concurran a la reunión más de la mitad de sus componentes.</w:t>
      </w:r>
    </w:p>
    <w:sectPr w:rsidR="00134F17" w:rsidRPr="00253697" w:rsidSect="00A4299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29" w:rsidRDefault="009F2329" w:rsidP="00A42995">
      <w:pPr>
        <w:spacing w:after="0" w:line="240" w:lineRule="auto"/>
      </w:pPr>
      <w:r>
        <w:separator/>
      </w:r>
    </w:p>
  </w:endnote>
  <w:endnote w:type="continuationSeparator" w:id="0">
    <w:p w:rsidR="009F2329" w:rsidRDefault="009F2329" w:rsidP="00A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29" w:rsidRDefault="009F2329" w:rsidP="00A42995">
      <w:pPr>
        <w:spacing w:after="0" w:line="240" w:lineRule="auto"/>
      </w:pPr>
      <w:r>
        <w:separator/>
      </w:r>
    </w:p>
  </w:footnote>
  <w:footnote w:type="continuationSeparator" w:id="0">
    <w:p w:rsidR="009F2329" w:rsidRDefault="009F2329" w:rsidP="00A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95" w:rsidRDefault="009B581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2863" o:spid="_x0000_s2050" type="#_x0000_t75" style="position:absolute;margin-left:0;margin-top:0;width:477.75pt;height:306pt;z-index:-251657216;mso-position-horizontal:center;mso-position-horizontal-relative:margin;mso-position-vertical:center;mso-position-vertical-relative:margin" o:allowincell="f">
          <v:imagedata r:id="rId1" o:title="gelatina-de-fru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95" w:rsidRDefault="009B581C" w:rsidP="009F4E44">
    <w:pPr>
      <w:pStyle w:val="Encabezado"/>
      <w:jc w:val="right"/>
      <w:rPr>
        <w:color w:val="2E74B5" w:themeColor="accent1" w:themeShade="BF"/>
      </w:rPr>
    </w:pPr>
    <w:r>
      <w:rPr>
        <w:noProof/>
        <w:color w:val="5B9BD5" w:themeColor="accent1"/>
        <w:lang w:eastAsia="es-ES"/>
      </w:rPr>
      <w:drawing>
        <wp:anchor distT="0" distB="0" distL="114300" distR="114300" simplePos="0" relativeHeight="251661312" behindDoc="0" locked="0" layoutInCell="1" allowOverlap="1" wp14:anchorId="31CD6A44" wp14:editId="3072929D">
          <wp:simplePos x="0" y="0"/>
          <wp:positionH relativeFrom="column">
            <wp:posOffset>-424983</wp:posOffset>
          </wp:positionH>
          <wp:positionV relativeFrom="paragraph">
            <wp:posOffset>7548</wp:posOffset>
          </wp:positionV>
          <wp:extent cx="1091565" cy="698500"/>
          <wp:effectExtent l="0" t="0" r="0" b="6350"/>
          <wp:wrapThrough wrapText="bothSides">
            <wp:wrapPolygon edited="0">
              <wp:start x="0" y="0"/>
              <wp:lineTo x="0" y="21207"/>
              <wp:lineTo x="21110" y="21207"/>
              <wp:lineTo x="211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gelatina-de-fru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C">
      <w:rPr>
        <w:b/>
        <w:noProof/>
        <w:color w:val="2E74B5" w:themeColor="accent1" w:themeShade="BF"/>
        <w:u w:val="single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2864" o:spid="_x0000_s2051" type="#_x0000_t75" style="position:absolute;left:0;text-align:left;margin-left:0;margin-top:0;width:477.75pt;height:306pt;z-index:-251656192;mso-position-horizontal:center;mso-position-horizontal-relative:margin;mso-position-vertical:center;mso-position-vertical-relative:margin" o:allowincell="f">
          <v:imagedata r:id="rId2" o:title="gelatina-de-frutas" gain="19661f" blacklevel="22938f"/>
          <w10:wrap anchorx="margin" anchory="margin"/>
        </v:shape>
      </w:pict>
    </w:r>
    <w:proofErr w:type="spellStart"/>
    <w:r w:rsidR="009F4E44" w:rsidRPr="009B581C">
      <w:rPr>
        <w:b/>
        <w:color w:val="2E74B5" w:themeColor="accent1" w:themeShade="BF"/>
        <w:u w:val="single"/>
      </w:rPr>
      <w:t>Gela</w:t>
    </w:r>
    <w:proofErr w:type="spellEnd"/>
    <w:r w:rsidR="009F4E44" w:rsidRPr="009B581C">
      <w:rPr>
        <w:b/>
        <w:color w:val="2E74B5" w:themeColor="accent1" w:themeShade="BF"/>
        <w:u w:val="single"/>
      </w:rPr>
      <w:t xml:space="preserve"> </w:t>
    </w:r>
    <w:proofErr w:type="spellStart"/>
    <w:r w:rsidR="009F4E44" w:rsidRPr="009B581C">
      <w:rPr>
        <w:b/>
        <w:color w:val="2E74B5" w:themeColor="accent1" w:themeShade="BF"/>
        <w:u w:val="single"/>
      </w:rPr>
      <w:t>Fruits</w:t>
    </w:r>
    <w:proofErr w:type="spellEnd"/>
    <w:r w:rsidR="009F4E44" w:rsidRPr="009B581C">
      <w:rPr>
        <w:color w:val="2E74B5" w:themeColor="accent1" w:themeShade="BF"/>
      </w:rPr>
      <w:br/>
      <w:t>Sucre y Argentina</w:t>
    </w:r>
    <w:r w:rsidR="009F4E44" w:rsidRPr="009B581C">
      <w:rPr>
        <w:color w:val="2E74B5" w:themeColor="accent1" w:themeShade="BF"/>
      </w:rPr>
      <w:br/>
    </w:r>
    <w:hyperlink r:id="rId3" w:history="1">
      <w:r w:rsidR="009F4E44" w:rsidRPr="009B581C">
        <w:rPr>
          <w:rStyle w:val="Hipervnculo"/>
          <w:color w:val="2E74B5" w:themeColor="accent1" w:themeShade="BF"/>
        </w:rPr>
        <w:t>gela.fruits.sweet@gmail.com</w:t>
      </w:r>
    </w:hyperlink>
    <w:r w:rsidR="009F4E44" w:rsidRPr="009B581C">
      <w:rPr>
        <w:color w:val="2E74B5" w:themeColor="accent1" w:themeShade="BF"/>
      </w:rPr>
      <w:br/>
    </w:r>
    <w:proofErr w:type="spellStart"/>
    <w:r w:rsidR="009F4E44" w:rsidRPr="009B581C">
      <w:rPr>
        <w:color w:val="2E74B5" w:themeColor="accent1" w:themeShade="BF"/>
      </w:rPr>
      <w:t>Telf</w:t>
    </w:r>
    <w:proofErr w:type="spellEnd"/>
    <w:r w:rsidR="009F4E44" w:rsidRPr="009B581C">
      <w:rPr>
        <w:color w:val="2E74B5" w:themeColor="accent1" w:themeShade="BF"/>
      </w:rPr>
      <w:t>: 0997616746</w:t>
    </w:r>
  </w:p>
  <w:p w:rsidR="009B581C" w:rsidRDefault="009B581C" w:rsidP="009F4E4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95" w:rsidRDefault="009B581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2862" o:spid="_x0000_s2049" type="#_x0000_t75" style="position:absolute;margin-left:0;margin-top:0;width:477.75pt;height:306pt;z-index:-251658240;mso-position-horizontal:center;mso-position-horizontal-relative:margin;mso-position-vertical:center;mso-position-vertical-relative:margin" o:allowincell="f">
          <v:imagedata r:id="rId1" o:title="gelatina-de-fru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371"/>
    <w:multiLevelType w:val="hybridMultilevel"/>
    <w:tmpl w:val="35A2F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E3F76"/>
    <w:multiLevelType w:val="hybridMultilevel"/>
    <w:tmpl w:val="BA4C7C02"/>
    <w:lvl w:ilvl="0" w:tplc="220EE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E"/>
    <w:rsid w:val="00134F17"/>
    <w:rsid w:val="001A518B"/>
    <w:rsid w:val="001B0F8E"/>
    <w:rsid w:val="00253697"/>
    <w:rsid w:val="004C67D9"/>
    <w:rsid w:val="005E4A7A"/>
    <w:rsid w:val="00725063"/>
    <w:rsid w:val="007C533E"/>
    <w:rsid w:val="00942B21"/>
    <w:rsid w:val="009B581C"/>
    <w:rsid w:val="009F2329"/>
    <w:rsid w:val="009F4E44"/>
    <w:rsid w:val="00A42995"/>
    <w:rsid w:val="00AA344E"/>
    <w:rsid w:val="00B5784A"/>
    <w:rsid w:val="00BA0095"/>
    <w:rsid w:val="00C6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85CD687-54DA-4ADD-AAAB-E423CD7D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C53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995"/>
  </w:style>
  <w:style w:type="paragraph" w:styleId="Piedepgina">
    <w:name w:val="footer"/>
    <w:basedOn w:val="Normal"/>
    <w:link w:val="PiedepginaCar"/>
    <w:uiPriority w:val="99"/>
    <w:unhideWhenUsed/>
    <w:rsid w:val="00A4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995"/>
  </w:style>
  <w:style w:type="character" w:styleId="Hipervnculo">
    <w:name w:val="Hyperlink"/>
    <w:basedOn w:val="Fuentedeprrafopredeter"/>
    <w:uiPriority w:val="99"/>
    <w:unhideWhenUsed/>
    <w:rsid w:val="009F4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la.fruits.sweet@gmail.com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C5B7-458D-4880-9A4B-EABBE94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ER</cp:lastModifiedBy>
  <cp:revision>8</cp:revision>
  <dcterms:created xsi:type="dcterms:W3CDTF">2014-01-21T22:17:00Z</dcterms:created>
  <dcterms:modified xsi:type="dcterms:W3CDTF">2014-01-22T02:54:00Z</dcterms:modified>
</cp:coreProperties>
</file>